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008"/>
        <w:gridCol w:w="1530"/>
        <w:gridCol w:w="3924"/>
      </w:tblGrid>
      <w:tr w:rsidR="007A6716" w:rsidRPr="00EA1A16" w:rsidTr="008E63B9">
        <w:tc>
          <w:tcPr>
            <w:tcW w:w="4100" w:type="dxa"/>
          </w:tcPr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ЭРСТВА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 ПАДАТКАХ 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БОРАХ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ЭСПУБЛ</w:t>
            </w:r>
            <w:proofErr w:type="gramStart"/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End"/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БЕЛАРУСЬ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вул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Савецкая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A1A16">
                <w:rPr>
                  <w:rFonts w:ascii="Times New Roman" w:eastAsia="Calibri" w:hAnsi="Times New Roman" w:cs="Times New Roman"/>
                  <w:sz w:val="18"/>
                  <w:szCs w:val="18"/>
                </w:rPr>
                <w:t>220010, г</w:t>
              </w:r>
            </w:smartTag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 М</w:t>
            </w:r>
            <w:proofErr w:type="spellStart"/>
            <w:proofErr w:type="gram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нск</w:t>
            </w:r>
            <w:proofErr w:type="spellEnd"/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nk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lpak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y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тэл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:rsidR="007A6716" w:rsidRPr="00EA1A16" w:rsidRDefault="007A6716" w:rsidP="007A6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dxa"/>
          </w:tcPr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НИСТЕРСТВО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НАЛОГАМ И СБОРАМ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1A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СПУБЛИКИ БЕЛАРУСЬ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A1A16">
                <w:rPr>
                  <w:rFonts w:ascii="Times New Roman" w:eastAsia="Calibri" w:hAnsi="Times New Roman" w:cs="Times New Roman"/>
                  <w:sz w:val="18"/>
                  <w:szCs w:val="18"/>
                </w:rPr>
                <w:t>220010, г</w:t>
              </w:r>
            </w:smartTag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 Минск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nk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lpak</w:t>
            </w:r>
            <w:proofErr w:type="spellEnd"/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A1A1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y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A16">
              <w:rPr>
                <w:rFonts w:ascii="Times New Roman" w:eastAsia="Calibri" w:hAnsi="Times New Roman" w:cs="Times New Roman"/>
                <w:sz w:val="18"/>
                <w:szCs w:val="18"/>
              </w:rPr>
              <w:t>тел. 8 (017) 229 79 12, 229 79 13, факс 222 66 87</w:t>
            </w:r>
          </w:p>
          <w:p w:rsidR="007A6716" w:rsidRPr="00EA1A16" w:rsidRDefault="007A6716" w:rsidP="007A6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42A45" w:rsidRPr="009E68B5" w:rsidRDefault="001B60C7" w:rsidP="009B3F1C">
      <w:pPr>
        <w:tabs>
          <w:tab w:val="left" w:pos="45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E68B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9D0783" w:rsidRPr="00EA1A16">
        <w:rPr>
          <w:rFonts w:ascii="Times New Roman" w:hAnsi="Times New Roman" w:cs="Times New Roman"/>
          <w:sz w:val="24"/>
          <w:szCs w:val="24"/>
          <w:u w:val="single"/>
        </w:rPr>
        <w:t>.01</w:t>
      </w:r>
      <w:r w:rsidR="007A6716" w:rsidRPr="00EA1A16">
        <w:rPr>
          <w:rFonts w:ascii="Times New Roman" w:eastAsia="Calibri" w:hAnsi="Times New Roman" w:cs="Times New Roman"/>
          <w:sz w:val="24"/>
          <w:szCs w:val="24"/>
          <w:u w:val="single"/>
        </w:rPr>
        <w:t>.20</w:t>
      </w:r>
      <w:r w:rsidR="007A6716" w:rsidRPr="00EA1A1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A6716" w:rsidRPr="00EA1A16">
        <w:rPr>
          <w:rFonts w:ascii="Times New Roman" w:hAnsi="Times New Roman" w:cs="Times New Roman"/>
          <w:sz w:val="24"/>
          <w:szCs w:val="24"/>
        </w:rPr>
        <w:t>_</w:t>
      </w:r>
      <w:r w:rsidR="007A6716" w:rsidRPr="00EA1A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A6716" w:rsidRPr="00EA1A16">
        <w:rPr>
          <w:rFonts w:ascii="Times New Roman" w:hAnsi="Times New Roman" w:cs="Times New Roman"/>
          <w:sz w:val="24"/>
          <w:szCs w:val="24"/>
          <w:u w:val="single"/>
        </w:rPr>
        <w:t>2-2-</w:t>
      </w:r>
      <w:r w:rsidR="007A6716" w:rsidRPr="009E68B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7A6716" w:rsidRPr="009E68B5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="009E68B5" w:rsidRPr="009E68B5">
        <w:rPr>
          <w:rFonts w:ascii="Times New Roman" w:eastAsia="Calibri" w:hAnsi="Times New Roman" w:cs="Times New Roman"/>
          <w:sz w:val="24"/>
          <w:szCs w:val="24"/>
          <w:u w:val="single"/>
        </w:rPr>
        <w:t>00084</w:t>
      </w:r>
      <w:r w:rsidR="00920F6B" w:rsidRPr="009E68B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_</w:t>
      </w:r>
    </w:p>
    <w:p w:rsidR="00B1106E" w:rsidRPr="009B3F1C" w:rsidRDefault="007A6716" w:rsidP="00B1106E">
      <w:pPr>
        <w:spacing w:after="0" w:line="280" w:lineRule="exact"/>
        <w:ind w:left="4536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EA1A16">
        <w:rPr>
          <w:rFonts w:ascii="Times New Roman" w:eastAsia="Calibri" w:hAnsi="Times New Roman" w:cs="Times New Roman"/>
          <w:sz w:val="30"/>
          <w:szCs w:val="30"/>
        </w:rPr>
        <w:t>Инспекции Министерства</w:t>
      </w:r>
      <w:r w:rsidRPr="00EA1A16">
        <w:rPr>
          <w:rFonts w:ascii="Times New Roman" w:hAnsi="Times New Roman" w:cs="Times New Roman"/>
          <w:sz w:val="30"/>
          <w:szCs w:val="30"/>
        </w:rPr>
        <w:t xml:space="preserve"> по налогам и сборам Республики </w:t>
      </w:r>
      <w:r w:rsidRPr="00EA1A16">
        <w:rPr>
          <w:rFonts w:ascii="Times New Roman" w:eastAsia="Calibri" w:hAnsi="Times New Roman" w:cs="Times New Roman"/>
          <w:sz w:val="30"/>
          <w:szCs w:val="30"/>
        </w:rPr>
        <w:t>Беларусь</w:t>
      </w:r>
      <w:r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Pr="00EA1A16">
        <w:rPr>
          <w:rFonts w:ascii="Times New Roman" w:eastAsia="Calibri" w:hAnsi="Times New Roman" w:cs="Times New Roman"/>
          <w:sz w:val="30"/>
          <w:szCs w:val="30"/>
        </w:rPr>
        <w:t xml:space="preserve">по областям и </w:t>
      </w:r>
      <w:proofErr w:type="gramStart"/>
      <w:r w:rsidRPr="00EA1A16">
        <w:rPr>
          <w:rFonts w:ascii="Times New Roman" w:eastAsia="Calibri" w:hAnsi="Times New Roman" w:cs="Times New Roman"/>
          <w:sz w:val="30"/>
          <w:szCs w:val="30"/>
        </w:rPr>
        <w:t>г</w:t>
      </w:r>
      <w:proofErr w:type="gramEnd"/>
      <w:r w:rsidRPr="00EA1A16">
        <w:rPr>
          <w:rFonts w:ascii="Times New Roman" w:eastAsia="Calibri" w:hAnsi="Times New Roman" w:cs="Times New Roman"/>
          <w:sz w:val="30"/>
          <w:szCs w:val="30"/>
        </w:rPr>
        <w:t>. Минску</w:t>
      </w:r>
    </w:p>
    <w:p w:rsidR="007A6716" w:rsidRPr="00EA1A16" w:rsidRDefault="007A6716" w:rsidP="007A6716">
      <w:pPr>
        <w:spacing w:after="0" w:line="280" w:lineRule="exact"/>
        <w:ind w:left="4536"/>
        <w:outlineLvl w:val="0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eastAsia="Calibri" w:hAnsi="Times New Roman" w:cs="Times New Roman"/>
          <w:sz w:val="30"/>
          <w:szCs w:val="30"/>
        </w:rPr>
        <w:t>(направляется по СМДО)</w:t>
      </w:r>
    </w:p>
    <w:p w:rsidR="007A6716" w:rsidRPr="00EA1A16" w:rsidRDefault="007A6716" w:rsidP="007A6716">
      <w:pPr>
        <w:spacing w:after="0" w:line="360" w:lineRule="auto"/>
        <w:ind w:left="4536"/>
        <w:outlineLvl w:val="0"/>
        <w:rPr>
          <w:rFonts w:ascii="Times New Roman" w:hAnsi="Times New Roman" w:cs="Times New Roman"/>
          <w:sz w:val="30"/>
          <w:szCs w:val="30"/>
        </w:rPr>
      </w:pPr>
    </w:p>
    <w:p w:rsidR="00C11264" w:rsidRPr="00C16704" w:rsidRDefault="00C11264" w:rsidP="001A57D7">
      <w:pPr>
        <w:spacing w:after="0" w:line="280" w:lineRule="exact"/>
        <w:outlineLvl w:val="0"/>
        <w:rPr>
          <w:rFonts w:ascii="Times New Roman" w:hAnsi="Times New Roman" w:cs="Times New Roman"/>
          <w:sz w:val="30"/>
          <w:szCs w:val="30"/>
        </w:rPr>
      </w:pPr>
      <w:r w:rsidRPr="00C16704">
        <w:rPr>
          <w:rFonts w:ascii="Times New Roman" w:hAnsi="Times New Roman" w:cs="Times New Roman"/>
          <w:sz w:val="30"/>
          <w:szCs w:val="30"/>
        </w:rPr>
        <w:t xml:space="preserve">Об отражении </w:t>
      </w:r>
      <w:r w:rsidR="0096781C" w:rsidRPr="00C16704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C16704">
        <w:rPr>
          <w:rFonts w:ascii="Times New Roman" w:hAnsi="Times New Roman" w:cs="Times New Roman"/>
          <w:sz w:val="30"/>
          <w:szCs w:val="30"/>
        </w:rPr>
        <w:t>льгот</w:t>
      </w:r>
      <w:r w:rsidR="0096781C" w:rsidRPr="00C16704">
        <w:rPr>
          <w:rFonts w:ascii="Times New Roman" w:hAnsi="Times New Roman" w:cs="Times New Roman"/>
          <w:sz w:val="30"/>
          <w:szCs w:val="30"/>
        </w:rPr>
        <w:t>ах</w:t>
      </w:r>
      <w:r w:rsidRPr="00C16704">
        <w:rPr>
          <w:rFonts w:ascii="Times New Roman" w:hAnsi="Times New Roman" w:cs="Times New Roman"/>
          <w:sz w:val="30"/>
          <w:szCs w:val="30"/>
        </w:rPr>
        <w:t xml:space="preserve"> по экологическому налогу </w:t>
      </w:r>
    </w:p>
    <w:p w:rsidR="00C11264" w:rsidRPr="00C16704" w:rsidRDefault="00C11264" w:rsidP="001A57D7">
      <w:pPr>
        <w:spacing w:after="0" w:line="280" w:lineRule="exact"/>
        <w:outlineLvl w:val="0"/>
        <w:rPr>
          <w:rFonts w:ascii="Times New Roman" w:hAnsi="Times New Roman" w:cs="Times New Roman"/>
          <w:sz w:val="30"/>
          <w:szCs w:val="30"/>
        </w:rPr>
      </w:pPr>
      <w:r w:rsidRPr="00C16704">
        <w:rPr>
          <w:rFonts w:ascii="Times New Roman" w:hAnsi="Times New Roman" w:cs="Times New Roman"/>
          <w:sz w:val="30"/>
          <w:szCs w:val="30"/>
        </w:rPr>
        <w:t xml:space="preserve">за выбросы загрязняющих веществ в атмосферный воздух, </w:t>
      </w:r>
    </w:p>
    <w:p w:rsidR="007A6716" w:rsidRDefault="00C11264" w:rsidP="00642A45">
      <w:pPr>
        <w:spacing w:after="0" w:line="280" w:lineRule="exact"/>
        <w:outlineLvl w:val="0"/>
        <w:rPr>
          <w:rFonts w:ascii="Times New Roman" w:hAnsi="Times New Roman" w:cs="Times New Roman"/>
          <w:sz w:val="30"/>
          <w:szCs w:val="30"/>
        </w:rPr>
      </w:pPr>
      <w:r w:rsidRPr="00C16704">
        <w:rPr>
          <w:rFonts w:ascii="Times New Roman" w:hAnsi="Times New Roman" w:cs="Times New Roman"/>
          <w:sz w:val="30"/>
          <w:szCs w:val="30"/>
        </w:rPr>
        <w:t>сброс сточных вод в окружающую среду</w:t>
      </w:r>
    </w:p>
    <w:p w:rsidR="00642A45" w:rsidRPr="00642A45" w:rsidRDefault="00642A45" w:rsidP="00642A45">
      <w:pPr>
        <w:spacing w:after="0" w:line="36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EA1A16" w:rsidRDefault="00B7115D" w:rsidP="00E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1A16">
        <w:rPr>
          <w:rFonts w:ascii="Times New Roman" w:hAnsi="Times New Roman" w:cs="Times New Roman"/>
          <w:sz w:val="30"/>
          <w:szCs w:val="30"/>
        </w:rPr>
        <w:t xml:space="preserve">Министерство по налогам и сборам </w:t>
      </w:r>
      <w:r w:rsidR="005C37F0" w:rsidRPr="00EA1A16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CE2FD0" w:rsidRPr="00EA1A16">
        <w:rPr>
          <w:rFonts w:ascii="Times New Roman" w:hAnsi="Times New Roman" w:cs="Times New Roman"/>
          <w:sz w:val="30"/>
          <w:szCs w:val="30"/>
        </w:rPr>
        <w:t>выявленными фактами несоблюдения</w:t>
      </w:r>
      <w:r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0E6893" w:rsidRPr="00EA1A16">
        <w:rPr>
          <w:rFonts w:ascii="Times New Roman" w:hAnsi="Times New Roman" w:cs="Times New Roman"/>
          <w:sz w:val="30"/>
          <w:szCs w:val="30"/>
        </w:rPr>
        <w:t xml:space="preserve">плательщиками </w:t>
      </w:r>
      <w:r w:rsidRPr="00EA1A16">
        <w:rPr>
          <w:rFonts w:ascii="Times New Roman" w:hAnsi="Times New Roman" w:cs="Times New Roman"/>
          <w:sz w:val="30"/>
          <w:szCs w:val="30"/>
        </w:rPr>
        <w:t>порядка заполнения приложения</w:t>
      </w:r>
      <w:r w:rsidR="00715FA4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8D717D" w:rsidRPr="00EA1A16">
        <w:rPr>
          <w:rFonts w:ascii="Times New Roman" w:hAnsi="Times New Roman" w:cs="Times New Roman"/>
          <w:sz w:val="30"/>
          <w:szCs w:val="30"/>
        </w:rPr>
        <w:t xml:space="preserve">1 </w:t>
      </w:r>
      <w:r w:rsidR="00715FA4" w:rsidRPr="00EA1A16">
        <w:rPr>
          <w:rFonts w:ascii="Times New Roman" w:hAnsi="Times New Roman" w:cs="Times New Roman"/>
          <w:sz w:val="30"/>
          <w:szCs w:val="30"/>
        </w:rPr>
        <w:t xml:space="preserve">«Сведения о размере и составе использованных льгот» (далее – </w:t>
      </w:r>
      <w:r w:rsidR="00311248" w:rsidRPr="00EA1A16">
        <w:rPr>
          <w:rFonts w:ascii="Times New Roman" w:hAnsi="Times New Roman" w:cs="Times New Roman"/>
          <w:sz w:val="30"/>
          <w:szCs w:val="30"/>
        </w:rPr>
        <w:t>с</w:t>
      </w:r>
      <w:r w:rsidR="00715FA4" w:rsidRPr="00EA1A16">
        <w:rPr>
          <w:rFonts w:ascii="Times New Roman" w:hAnsi="Times New Roman" w:cs="Times New Roman"/>
          <w:sz w:val="30"/>
          <w:szCs w:val="30"/>
        </w:rPr>
        <w:t xml:space="preserve">правка о льготах) </w:t>
      </w:r>
      <w:r w:rsidRPr="00EA1A16">
        <w:rPr>
          <w:rFonts w:ascii="Times New Roman" w:hAnsi="Times New Roman" w:cs="Times New Roman"/>
          <w:sz w:val="30"/>
          <w:szCs w:val="30"/>
        </w:rPr>
        <w:t>к налоговым декларациям (расчетам) по экологическому налогу</w:t>
      </w:r>
      <w:r w:rsidR="003564EC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3564EC" w:rsidRPr="00EA1A16">
        <w:rPr>
          <w:rFonts w:ascii="Times New Roman" w:hAnsi="Times New Roman" w:cs="Times New Roman"/>
          <w:b/>
          <w:sz w:val="30"/>
          <w:szCs w:val="30"/>
        </w:rPr>
        <w:t>за выбросы загрязняющи</w:t>
      </w:r>
      <w:r w:rsidR="00FD6DB9" w:rsidRPr="00EA1A16">
        <w:rPr>
          <w:rFonts w:ascii="Times New Roman" w:hAnsi="Times New Roman" w:cs="Times New Roman"/>
          <w:b/>
          <w:sz w:val="30"/>
          <w:szCs w:val="30"/>
        </w:rPr>
        <w:t>х веществ в атмосферный воздух</w:t>
      </w:r>
      <w:r w:rsidR="00FD6DB9" w:rsidRPr="00EA1A16">
        <w:rPr>
          <w:rFonts w:ascii="Times New Roman" w:hAnsi="Times New Roman" w:cs="Times New Roman"/>
          <w:sz w:val="30"/>
          <w:szCs w:val="30"/>
        </w:rPr>
        <w:t xml:space="preserve"> и </w:t>
      </w:r>
      <w:r w:rsidR="003564EC" w:rsidRPr="00EA1A16">
        <w:rPr>
          <w:rFonts w:ascii="Times New Roman" w:hAnsi="Times New Roman" w:cs="Times New Roman"/>
          <w:b/>
          <w:sz w:val="30"/>
          <w:szCs w:val="30"/>
        </w:rPr>
        <w:t xml:space="preserve">сброс </w:t>
      </w:r>
      <w:r w:rsidR="00FD6DB9" w:rsidRPr="00EA1A16">
        <w:rPr>
          <w:rFonts w:ascii="Times New Roman" w:hAnsi="Times New Roman" w:cs="Times New Roman"/>
          <w:b/>
          <w:sz w:val="30"/>
          <w:szCs w:val="30"/>
        </w:rPr>
        <w:t>сточных вод в окружающую среду</w:t>
      </w:r>
      <w:r w:rsidR="00FD6DB9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B212F6" w:rsidRPr="00EA1A16">
        <w:rPr>
          <w:rFonts w:ascii="Times New Roman" w:hAnsi="Times New Roman" w:cs="Times New Roman"/>
          <w:sz w:val="30"/>
          <w:szCs w:val="30"/>
        </w:rPr>
        <w:t>(далее – налоговые декларации</w:t>
      </w:r>
      <w:r w:rsidR="000339E9" w:rsidRPr="00EA1A16">
        <w:rPr>
          <w:rFonts w:ascii="Times New Roman" w:hAnsi="Times New Roman" w:cs="Times New Roman"/>
          <w:sz w:val="30"/>
          <w:szCs w:val="30"/>
        </w:rPr>
        <w:t xml:space="preserve"> по экологическому налогу</w:t>
      </w:r>
      <w:r w:rsidR="008D717D" w:rsidRPr="00EA1A16">
        <w:rPr>
          <w:rFonts w:ascii="Times New Roman" w:hAnsi="Times New Roman" w:cs="Times New Roman"/>
          <w:sz w:val="30"/>
          <w:szCs w:val="30"/>
        </w:rPr>
        <w:t xml:space="preserve">) </w:t>
      </w:r>
      <w:r w:rsidR="00715FA4" w:rsidRPr="00EA1A16">
        <w:rPr>
          <w:rFonts w:ascii="Times New Roman" w:hAnsi="Times New Roman" w:cs="Times New Roman"/>
          <w:sz w:val="30"/>
          <w:szCs w:val="30"/>
        </w:rPr>
        <w:t>разъясняет</w:t>
      </w:r>
      <w:r w:rsidR="00E50757" w:rsidRPr="00EA1A16">
        <w:rPr>
          <w:rFonts w:ascii="Times New Roman" w:hAnsi="Times New Roman" w:cs="Times New Roman"/>
          <w:sz w:val="30"/>
          <w:szCs w:val="30"/>
        </w:rPr>
        <w:t xml:space="preserve"> следующее.</w:t>
      </w:r>
      <w:proofErr w:type="gramEnd"/>
    </w:p>
    <w:p w:rsidR="003D0339" w:rsidRPr="00EA1A16" w:rsidRDefault="00796088" w:rsidP="00E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>П</w:t>
      </w:r>
      <w:r w:rsidR="00FA5981" w:rsidRPr="00EA1A16">
        <w:rPr>
          <w:rFonts w:ascii="Times New Roman" w:hAnsi="Times New Roman" w:cs="Times New Roman"/>
          <w:sz w:val="30"/>
          <w:szCs w:val="30"/>
        </w:rPr>
        <w:t xml:space="preserve">орядок заполнения налоговых деклараций по экологическому налогу определен </w:t>
      </w:r>
      <w:r w:rsidR="00493F4D" w:rsidRPr="00EA1A16">
        <w:rPr>
          <w:rFonts w:ascii="Times New Roman" w:hAnsi="Times New Roman" w:cs="Times New Roman"/>
          <w:sz w:val="30"/>
          <w:szCs w:val="30"/>
        </w:rPr>
        <w:t>Инструкцией о порядке заполнения налоговых деклараций (расчетов) по налогам (сборам), книги покупок, утвержденной постановлением МНС от 3 января 2019 г. № 2 «Об исчислении и уплате налогов, сборов (пошлин) иных платежей»      (далее – Инструкция № 2)</w:t>
      </w:r>
      <w:r w:rsidR="00C95282" w:rsidRPr="00EA1A16">
        <w:rPr>
          <w:rFonts w:ascii="Times New Roman" w:hAnsi="Times New Roman" w:cs="Times New Roman"/>
          <w:sz w:val="30"/>
          <w:szCs w:val="30"/>
        </w:rPr>
        <w:t>.</w:t>
      </w:r>
    </w:p>
    <w:p w:rsidR="00EA1A16" w:rsidRDefault="00BA7D83" w:rsidP="00E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 xml:space="preserve">В справке о льготах подлежат отражению итоговые показатели по всем использованным в течение календарного года налоговым льготам, </w:t>
      </w:r>
      <w:r w:rsidR="00793914" w:rsidRPr="00EA1A16">
        <w:rPr>
          <w:rFonts w:ascii="Times New Roman" w:hAnsi="Times New Roman" w:cs="Times New Roman"/>
          <w:sz w:val="30"/>
          <w:szCs w:val="30"/>
        </w:rPr>
        <w:t>предусмотренным гл</w:t>
      </w:r>
      <w:r w:rsidR="002B1F66">
        <w:rPr>
          <w:rFonts w:ascii="Times New Roman" w:hAnsi="Times New Roman" w:cs="Times New Roman"/>
          <w:sz w:val="30"/>
          <w:szCs w:val="30"/>
        </w:rPr>
        <w:t>авой 21 НК, у</w:t>
      </w:r>
      <w:r w:rsidR="00793914" w:rsidRPr="00EA1A16">
        <w:rPr>
          <w:rFonts w:ascii="Times New Roman" w:hAnsi="Times New Roman" w:cs="Times New Roman"/>
          <w:sz w:val="30"/>
          <w:szCs w:val="30"/>
        </w:rPr>
        <w:t xml:space="preserve">казами Президента Республики Беларусь и иными нормативными правовыми актами, </w:t>
      </w:r>
      <w:r w:rsidR="00EB7145" w:rsidRPr="00EA1A16">
        <w:rPr>
          <w:rFonts w:ascii="Times New Roman" w:hAnsi="Times New Roman" w:cs="Times New Roman"/>
          <w:sz w:val="30"/>
          <w:szCs w:val="30"/>
        </w:rPr>
        <w:t xml:space="preserve">в разрезе каждой льготы, </w:t>
      </w:r>
      <w:r w:rsidRPr="00EA1A16">
        <w:rPr>
          <w:rFonts w:ascii="Times New Roman" w:hAnsi="Times New Roman" w:cs="Times New Roman"/>
          <w:sz w:val="30"/>
          <w:szCs w:val="30"/>
        </w:rPr>
        <w:t>в том числе понижающих коэффициентов к</w:t>
      </w:r>
      <w:r w:rsidR="00793914" w:rsidRPr="00EA1A16">
        <w:rPr>
          <w:rFonts w:ascii="Times New Roman" w:hAnsi="Times New Roman" w:cs="Times New Roman"/>
          <w:sz w:val="30"/>
          <w:szCs w:val="30"/>
        </w:rPr>
        <w:t xml:space="preserve"> ставке экологического налог</w:t>
      </w:r>
      <w:r w:rsidR="00EB7145" w:rsidRPr="00EA1A16">
        <w:rPr>
          <w:rFonts w:ascii="Times New Roman" w:hAnsi="Times New Roman" w:cs="Times New Roman"/>
          <w:sz w:val="30"/>
          <w:szCs w:val="30"/>
        </w:rPr>
        <w:t>а</w:t>
      </w:r>
      <w:r w:rsidR="00793914" w:rsidRPr="00EA1A16">
        <w:rPr>
          <w:rFonts w:ascii="Times New Roman" w:hAnsi="Times New Roman" w:cs="Times New Roman"/>
          <w:sz w:val="30"/>
          <w:szCs w:val="30"/>
        </w:rPr>
        <w:t>.</w:t>
      </w:r>
    </w:p>
    <w:p w:rsidR="003F600E" w:rsidRPr="00EA1A16" w:rsidRDefault="00D3095E" w:rsidP="00E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>В</w:t>
      </w:r>
      <w:r w:rsidR="003F600E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911383" w:rsidRPr="00EA1A16">
        <w:rPr>
          <w:rFonts w:ascii="Times New Roman" w:hAnsi="Times New Roman" w:cs="Times New Roman"/>
          <w:sz w:val="30"/>
          <w:szCs w:val="30"/>
        </w:rPr>
        <w:t>налоговых декларациях</w:t>
      </w:r>
      <w:r w:rsidR="003A027C" w:rsidRPr="00EA1A16">
        <w:rPr>
          <w:rFonts w:ascii="Times New Roman" w:hAnsi="Times New Roman" w:cs="Times New Roman"/>
          <w:sz w:val="30"/>
          <w:szCs w:val="30"/>
        </w:rPr>
        <w:t xml:space="preserve"> по экологическому налогу</w:t>
      </w:r>
      <w:r w:rsidR="00911383" w:rsidRPr="00EA1A16">
        <w:rPr>
          <w:rFonts w:ascii="Times New Roman" w:hAnsi="Times New Roman" w:cs="Times New Roman"/>
          <w:sz w:val="30"/>
          <w:szCs w:val="30"/>
        </w:rPr>
        <w:t xml:space="preserve"> в </w:t>
      </w:r>
      <w:hyperlink r:id="rId8" w:history="1">
        <w:r w:rsidR="003F600E" w:rsidRPr="00EA1A16">
          <w:rPr>
            <w:rFonts w:ascii="Times New Roman" w:hAnsi="Times New Roman" w:cs="Times New Roman"/>
            <w:sz w:val="30"/>
            <w:szCs w:val="30"/>
          </w:rPr>
          <w:t>графе 7</w:t>
        </w:r>
      </w:hyperlink>
      <w:r w:rsidR="003F600E" w:rsidRPr="00EA1A16">
        <w:rPr>
          <w:rFonts w:ascii="Times New Roman" w:hAnsi="Times New Roman" w:cs="Times New Roman"/>
          <w:sz w:val="30"/>
          <w:szCs w:val="30"/>
        </w:rPr>
        <w:t xml:space="preserve"> «Коэффициенты к ставке экологического налога»</w:t>
      </w:r>
      <w:r w:rsidR="00911383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5705B1" w:rsidRPr="00EA1A16">
        <w:rPr>
          <w:rFonts w:ascii="Times New Roman" w:hAnsi="Times New Roman" w:cs="Times New Roman"/>
          <w:sz w:val="30"/>
          <w:szCs w:val="30"/>
        </w:rPr>
        <w:t xml:space="preserve">(далее – графа 7) </w:t>
      </w:r>
      <w:r w:rsidR="003F600E" w:rsidRPr="00EA1A16">
        <w:rPr>
          <w:rFonts w:ascii="Times New Roman" w:hAnsi="Times New Roman" w:cs="Times New Roman"/>
          <w:sz w:val="30"/>
          <w:szCs w:val="30"/>
        </w:rPr>
        <w:t>указываются коэффициенты</w:t>
      </w:r>
      <w:r w:rsidR="00262A4A" w:rsidRPr="00EA1A16">
        <w:rPr>
          <w:rFonts w:ascii="Times New Roman" w:hAnsi="Times New Roman" w:cs="Times New Roman"/>
          <w:sz w:val="30"/>
          <w:szCs w:val="30"/>
        </w:rPr>
        <w:t xml:space="preserve"> к ставке экологического налога </w:t>
      </w:r>
      <w:r w:rsidR="003F600E" w:rsidRPr="00EA1A16">
        <w:rPr>
          <w:rFonts w:ascii="Times New Roman" w:hAnsi="Times New Roman" w:cs="Times New Roman"/>
          <w:sz w:val="30"/>
          <w:szCs w:val="30"/>
        </w:rPr>
        <w:t>(</w:t>
      </w:r>
      <w:hyperlink r:id="rId9" w:history="1">
        <w:r w:rsidR="003F600E" w:rsidRPr="00EA1A16">
          <w:rPr>
            <w:rFonts w:ascii="Times New Roman" w:hAnsi="Times New Roman" w:cs="Times New Roman"/>
            <w:sz w:val="30"/>
            <w:szCs w:val="30"/>
          </w:rPr>
          <w:t>подпункт 80.7</w:t>
        </w:r>
      </w:hyperlink>
      <w:r w:rsidR="003F600E" w:rsidRPr="00EA1A16">
        <w:rPr>
          <w:rFonts w:ascii="Times New Roman" w:hAnsi="Times New Roman" w:cs="Times New Roman"/>
          <w:sz w:val="30"/>
          <w:szCs w:val="30"/>
        </w:rPr>
        <w:t xml:space="preserve"> пункта 80, подпункт 83.5 пункта 83 Инструкции № 2).</w:t>
      </w:r>
    </w:p>
    <w:p w:rsidR="00222731" w:rsidRPr="00EA1A16" w:rsidRDefault="00012A76" w:rsidP="0022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>При примен</w:t>
      </w:r>
      <w:r w:rsidR="0028393E" w:rsidRPr="00EA1A16">
        <w:rPr>
          <w:rFonts w:ascii="Times New Roman" w:hAnsi="Times New Roman" w:cs="Times New Roman"/>
          <w:sz w:val="30"/>
          <w:szCs w:val="30"/>
        </w:rPr>
        <w:t xml:space="preserve">ении плательщиком одновременно </w:t>
      </w:r>
      <w:r w:rsidRPr="00EA1A16">
        <w:rPr>
          <w:rFonts w:ascii="Times New Roman" w:hAnsi="Times New Roman" w:cs="Times New Roman"/>
          <w:sz w:val="30"/>
          <w:szCs w:val="30"/>
        </w:rPr>
        <w:t>нескольких понижающих коэффициентов</w:t>
      </w:r>
      <w:r w:rsidR="000F3ADC">
        <w:rPr>
          <w:rFonts w:ascii="Times New Roman" w:hAnsi="Times New Roman" w:cs="Times New Roman"/>
          <w:sz w:val="30"/>
          <w:szCs w:val="30"/>
        </w:rPr>
        <w:t xml:space="preserve"> к ставке экологического налога</w:t>
      </w:r>
      <w:r w:rsidRPr="00EA1A16">
        <w:rPr>
          <w:rFonts w:ascii="Times New Roman" w:hAnsi="Times New Roman" w:cs="Times New Roman"/>
          <w:sz w:val="30"/>
          <w:szCs w:val="30"/>
        </w:rPr>
        <w:t xml:space="preserve"> в графе 7 налоговой декларации по экологическому налогу подлежит отражению </w:t>
      </w:r>
      <w:r w:rsidRPr="00EA1A16">
        <w:rPr>
          <w:rFonts w:ascii="Times New Roman" w:hAnsi="Times New Roman" w:cs="Times New Roman"/>
          <w:sz w:val="30"/>
          <w:szCs w:val="30"/>
          <w:u w:val="single"/>
        </w:rPr>
        <w:t xml:space="preserve">итоговый результат перемножения </w:t>
      </w:r>
      <w:r w:rsidRPr="00EA1A16">
        <w:rPr>
          <w:rFonts w:ascii="Times New Roman" w:hAnsi="Times New Roman" w:cs="Times New Roman"/>
          <w:sz w:val="30"/>
          <w:szCs w:val="30"/>
        </w:rPr>
        <w:t>применяемых коэффициентов.</w:t>
      </w:r>
    </w:p>
    <w:p w:rsidR="00112217" w:rsidRPr="00EA1A16" w:rsidRDefault="00C25C29" w:rsidP="0022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lastRenderedPageBreak/>
        <w:t xml:space="preserve">При этом </w:t>
      </w:r>
      <w:r w:rsidR="00012A76" w:rsidRPr="00EA1A16">
        <w:rPr>
          <w:rFonts w:ascii="Times New Roman" w:hAnsi="Times New Roman" w:cs="Times New Roman"/>
          <w:sz w:val="30"/>
          <w:szCs w:val="30"/>
        </w:rPr>
        <w:t xml:space="preserve">в </w:t>
      </w:r>
      <w:r w:rsidR="00012A76" w:rsidRPr="00EA1A16">
        <w:rPr>
          <w:rFonts w:ascii="Times New Roman" w:hAnsi="Times New Roman" w:cs="Times New Roman"/>
          <w:b/>
          <w:sz w:val="30"/>
          <w:szCs w:val="30"/>
        </w:rPr>
        <w:t>части</w:t>
      </w:r>
      <w:r w:rsidR="00310026" w:rsidRPr="00EA1A16">
        <w:rPr>
          <w:rFonts w:ascii="Times New Roman" w:hAnsi="Times New Roman" w:cs="Times New Roman"/>
          <w:b/>
          <w:sz w:val="30"/>
          <w:szCs w:val="30"/>
        </w:rPr>
        <w:t xml:space="preserve"> II</w:t>
      </w:r>
      <w:r w:rsidR="00310026" w:rsidRPr="00EA1A16">
        <w:rPr>
          <w:rFonts w:ascii="Times New Roman" w:hAnsi="Times New Roman" w:cs="Times New Roman"/>
          <w:sz w:val="30"/>
          <w:szCs w:val="30"/>
        </w:rPr>
        <w:t xml:space="preserve"> «Налоговые льготы в виде пониженной налоговой ставки»</w:t>
      </w:r>
      <w:r w:rsidR="009D0403" w:rsidRPr="00EA1A16">
        <w:rPr>
          <w:rFonts w:ascii="Times New Roman" w:hAnsi="Times New Roman" w:cs="Times New Roman"/>
          <w:sz w:val="24"/>
          <w:szCs w:val="24"/>
        </w:rPr>
        <w:t xml:space="preserve"> </w:t>
      </w:r>
      <w:r w:rsidR="00310026" w:rsidRPr="00EA1A16">
        <w:rPr>
          <w:rFonts w:ascii="Times New Roman" w:hAnsi="Times New Roman" w:cs="Times New Roman"/>
          <w:sz w:val="30"/>
          <w:szCs w:val="30"/>
        </w:rPr>
        <w:t>справки о льготах к налоговой декларации по экологическому налогу</w:t>
      </w:r>
      <w:r w:rsidR="009D0403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012A76" w:rsidRPr="00EA1A16">
        <w:rPr>
          <w:rFonts w:ascii="Times New Roman" w:hAnsi="Times New Roman" w:cs="Times New Roman"/>
          <w:sz w:val="30"/>
          <w:szCs w:val="30"/>
        </w:rPr>
        <w:t>обособленно отражается информация в разрезе каждого примененного понижающего коэффициента</w:t>
      </w:r>
      <w:r w:rsidR="00B7345C" w:rsidRPr="00EA1A16">
        <w:rPr>
          <w:rFonts w:ascii="Times New Roman" w:hAnsi="Times New Roman" w:cs="Times New Roman"/>
          <w:sz w:val="30"/>
          <w:szCs w:val="30"/>
        </w:rPr>
        <w:t xml:space="preserve"> с учетом следующих особенностей:</w:t>
      </w:r>
    </w:p>
    <w:p w:rsidR="00B7345C" w:rsidRPr="00EA1A16" w:rsidRDefault="00B7345C" w:rsidP="00CE4B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 xml:space="preserve">В </w:t>
      </w:r>
      <w:r w:rsidRPr="00EA1A16">
        <w:rPr>
          <w:rFonts w:ascii="Times New Roman" w:hAnsi="Times New Roman" w:cs="Times New Roman"/>
          <w:b/>
          <w:sz w:val="30"/>
          <w:szCs w:val="30"/>
        </w:rPr>
        <w:t>графе 5</w:t>
      </w:r>
      <w:r w:rsidR="00262A4A" w:rsidRPr="00EA1A1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2A4A" w:rsidRPr="00EA1A16">
        <w:rPr>
          <w:rFonts w:ascii="Times New Roman" w:hAnsi="Times New Roman" w:cs="Times New Roman"/>
          <w:sz w:val="30"/>
          <w:szCs w:val="30"/>
        </w:rPr>
        <w:t xml:space="preserve">«Сумма экологического налога, исчисленная без применения понижающего коэффициента» </w:t>
      </w:r>
      <w:r w:rsidRPr="00EA1A16">
        <w:rPr>
          <w:rFonts w:ascii="Times New Roman" w:hAnsi="Times New Roman" w:cs="Times New Roman"/>
          <w:sz w:val="30"/>
          <w:szCs w:val="30"/>
        </w:rPr>
        <w:t>отражается произведение суммы экологического налога, исчисленной без применения понижающих коэффициентов</w:t>
      </w:r>
      <w:r w:rsidR="000F3ADC">
        <w:rPr>
          <w:rFonts w:ascii="Times New Roman" w:hAnsi="Times New Roman" w:cs="Times New Roman"/>
          <w:sz w:val="30"/>
          <w:szCs w:val="30"/>
        </w:rPr>
        <w:t>,</w:t>
      </w:r>
      <w:r w:rsidRPr="00EA1A16">
        <w:rPr>
          <w:rFonts w:ascii="Times New Roman" w:hAnsi="Times New Roman" w:cs="Times New Roman"/>
          <w:sz w:val="30"/>
          <w:szCs w:val="30"/>
        </w:rPr>
        <w:t xml:space="preserve"> и удельного веса каждого из применяемых коэффициентов к сумме всех примененных коэффициентов</w:t>
      </w:r>
      <w:r w:rsidR="009D0403" w:rsidRPr="00EA1A16">
        <w:rPr>
          <w:rFonts w:ascii="Times New Roman" w:hAnsi="Times New Roman" w:cs="Times New Roman"/>
          <w:sz w:val="30"/>
          <w:szCs w:val="30"/>
        </w:rPr>
        <w:t>.</w:t>
      </w:r>
    </w:p>
    <w:p w:rsidR="00B7345C" w:rsidRPr="00EA1A16" w:rsidRDefault="00B7345C" w:rsidP="00CE4B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 xml:space="preserve">В </w:t>
      </w:r>
      <w:r w:rsidRPr="00EA1A16">
        <w:rPr>
          <w:rFonts w:ascii="Times New Roman" w:hAnsi="Times New Roman" w:cs="Times New Roman"/>
          <w:b/>
          <w:sz w:val="30"/>
          <w:szCs w:val="30"/>
        </w:rPr>
        <w:t>графе 6</w:t>
      </w:r>
      <w:r w:rsidR="00262A4A" w:rsidRPr="00EA1A1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2A4A" w:rsidRPr="00EA1A16">
        <w:rPr>
          <w:rFonts w:ascii="Times New Roman" w:hAnsi="Times New Roman" w:cs="Times New Roman"/>
          <w:sz w:val="30"/>
          <w:szCs w:val="30"/>
        </w:rPr>
        <w:t xml:space="preserve">«Сумма экологического налога, исчисленная с применением понижающего коэффициента» </w:t>
      </w:r>
      <w:r w:rsidR="00D3095E" w:rsidRPr="00EA1A16">
        <w:rPr>
          <w:rFonts w:ascii="Times New Roman" w:hAnsi="Times New Roman" w:cs="Times New Roman"/>
          <w:sz w:val="30"/>
          <w:szCs w:val="30"/>
        </w:rPr>
        <w:t>отражается</w:t>
      </w:r>
      <w:r w:rsidRPr="00EA1A16">
        <w:rPr>
          <w:rFonts w:ascii="Times New Roman" w:hAnsi="Times New Roman" w:cs="Times New Roman"/>
          <w:sz w:val="30"/>
          <w:szCs w:val="30"/>
        </w:rPr>
        <w:t xml:space="preserve"> произведение суммы экологического налога, исчисленной с применением понижающих коэффициентов (графа 8 налоговой декларации по экологическому налогу)</w:t>
      </w:r>
      <w:r w:rsidR="000F3ADC">
        <w:rPr>
          <w:rFonts w:ascii="Times New Roman" w:hAnsi="Times New Roman" w:cs="Times New Roman"/>
          <w:sz w:val="30"/>
          <w:szCs w:val="30"/>
        </w:rPr>
        <w:t>,</w:t>
      </w:r>
      <w:r w:rsidRPr="00EA1A16">
        <w:rPr>
          <w:rFonts w:ascii="Times New Roman" w:hAnsi="Times New Roman" w:cs="Times New Roman"/>
          <w:sz w:val="30"/>
          <w:szCs w:val="30"/>
        </w:rPr>
        <w:t xml:space="preserve"> и удельного веса каждого из применяемых коэффициентов к сумме всех примененных коэффициентов</w:t>
      </w:r>
      <w:r w:rsidR="00515D19" w:rsidRPr="00EA1A16">
        <w:rPr>
          <w:rFonts w:ascii="Times New Roman" w:hAnsi="Times New Roman" w:cs="Times New Roman"/>
          <w:sz w:val="30"/>
          <w:szCs w:val="30"/>
        </w:rPr>
        <w:t>.</w:t>
      </w:r>
    </w:p>
    <w:p w:rsidR="00236F80" w:rsidRPr="00EA1A16" w:rsidRDefault="00D3095E" w:rsidP="00236F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>В</w:t>
      </w:r>
      <w:r w:rsidRPr="00EA1A16">
        <w:rPr>
          <w:rFonts w:ascii="Times New Roman" w:hAnsi="Times New Roman" w:cs="Times New Roman"/>
          <w:b/>
          <w:sz w:val="30"/>
          <w:szCs w:val="30"/>
        </w:rPr>
        <w:t xml:space="preserve"> графе</w:t>
      </w:r>
      <w:r w:rsidR="00B7345C" w:rsidRPr="00EA1A16">
        <w:rPr>
          <w:rFonts w:ascii="Times New Roman" w:hAnsi="Times New Roman" w:cs="Times New Roman"/>
          <w:b/>
          <w:sz w:val="30"/>
          <w:szCs w:val="30"/>
        </w:rPr>
        <w:t xml:space="preserve"> 7</w:t>
      </w:r>
      <w:r w:rsidR="00FB7249" w:rsidRPr="00EA1A16">
        <w:rPr>
          <w:rFonts w:ascii="Times New Roman" w:hAnsi="Times New Roman" w:cs="Times New Roman"/>
          <w:sz w:val="30"/>
          <w:szCs w:val="30"/>
        </w:rPr>
        <w:t xml:space="preserve"> «Сумма экологического налога, не поступившая в бюджет в связи с использованием льготы» </w:t>
      </w:r>
      <w:r w:rsidRPr="00EA1A16">
        <w:rPr>
          <w:rFonts w:ascii="Times New Roman" w:hAnsi="Times New Roman" w:cs="Times New Roman"/>
          <w:sz w:val="30"/>
          <w:szCs w:val="30"/>
        </w:rPr>
        <w:t>отражается разница</w:t>
      </w:r>
      <w:r w:rsidR="00B7345C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Pr="00EA1A16">
        <w:rPr>
          <w:rFonts w:ascii="Times New Roman" w:hAnsi="Times New Roman" w:cs="Times New Roman"/>
          <w:sz w:val="30"/>
          <w:szCs w:val="30"/>
        </w:rPr>
        <w:t>между показателями</w:t>
      </w:r>
      <w:r w:rsidR="00B7345C" w:rsidRPr="00EA1A16">
        <w:rPr>
          <w:rFonts w:ascii="Times New Roman" w:hAnsi="Times New Roman" w:cs="Times New Roman"/>
          <w:sz w:val="30"/>
          <w:szCs w:val="30"/>
        </w:rPr>
        <w:t xml:space="preserve"> г</w:t>
      </w:r>
      <w:r w:rsidR="00515D19" w:rsidRPr="00EA1A16">
        <w:rPr>
          <w:rFonts w:ascii="Times New Roman" w:hAnsi="Times New Roman" w:cs="Times New Roman"/>
          <w:sz w:val="30"/>
          <w:szCs w:val="30"/>
        </w:rPr>
        <w:t>рафы 5 и графы 6</w:t>
      </w:r>
      <w:r w:rsidR="00262A4A" w:rsidRPr="00EA1A16">
        <w:rPr>
          <w:rFonts w:ascii="Times New Roman" w:hAnsi="Times New Roman" w:cs="Times New Roman"/>
          <w:sz w:val="30"/>
          <w:szCs w:val="30"/>
        </w:rPr>
        <w:t>.</w:t>
      </w:r>
    </w:p>
    <w:p w:rsidR="00F26BD4" w:rsidRDefault="00D3095E" w:rsidP="002A7D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>Обращаем внимание</w:t>
      </w:r>
      <w:r w:rsidR="00DD7072" w:rsidRPr="00EA1A16">
        <w:rPr>
          <w:rFonts w:ascii="Times New Roman" w:hAnsi="Times New Roman" w:cs="Times New Roman"/>
          <w:sz w:val="30"/>
          <w:szCs w:val="30"/>
        </w:rPr>
        <w:t xml:space="preserve">, что соответствующая информация по каждому примененному понижающему коэффициенту </w:t>
      </w:r>
      <w:r w:rsidR="00222731" w:rsidRPr="00EA1A16">
        <w:rPr>
          <w:rFonts w:ascii="Times New Roman" w:hAnsi="Times New Roman" w:cs="Times New Roman"/>
          <w:sz w:val="30"/>
          <w:szCs w:val="30"/>
        </w:rPr>
        <w:t xml:space="preserve">отражается </w:t>
      </w:r>
      <w:r w:rsidR="00222731" w:rsidRPr="00EA1A16">
        <w:rPr>
          <w:rFonts w:ascii="Times New Roman" w:hAnsi="Times New Roman" w:cs="Times New Roman"/>
          <w:b/>
          <w:sz w:val="30"/>
          <w:szCs w:val="30"/>
        </w:rPr>
        <w:t>отдельной строкой</w:t>
      </w:r>
      <w:r w:rsidR="00DD7072" w:rsidRPr="00EA1A16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2A7D1F" w:rsidRPr="002A7D1F" w:rsidRDefault="002A7D1F" w:rsidP="002A7D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2143" w:rsidRDefault="008C3CA9" w:rsidP="0045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6D85">
        <w:rPr>
          <w:rFonts w:ascii="Times New Roman" w:hAnsi="Times New Roman" w:cs="Times New Roman"/>
          <w:b/>
          <w:sz w:val="30"/>
          <w:szCs w:val="30"/>
          <w:u w:val="single"/>
        </w:rPr>
        <w:t xml:space="preserve">Пример </w:t>
      </w:r>
      <w:r w:rsidRPr="008C3CA9">
        <w:rPr>
          <w:rFonts w:ascii="Times New Roman" w:hAnsi="Times New Roman" w:cs="Times New Roman"/>
          <w:sz w:val="30"/>
          <w:szCs w:val="30"/>
          <w:u w:val="single"/>
        </w:rPr>
        <w:t>(условный)</w:t>
      </w:r>
      <w:r w:rsidRPr="008C3CA9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В 4 квартале 20</w:t>
      </w:r>
      <w:r w:rsidR="00821E4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а плательщиком фактически сброшено сточных вод в окружающую среду 3000 куб. м., ставка налога установлена в размере 0,12 руб. за 1 куб. метр. </w:t>
      </w:r>
      <w:r w:rsidRPr="008C3CA9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ставке экологического налога одновременно применяются понижающие коэффициенты 0,5 и 0,9</w:t>
      </w:r>
      <w:r w:rsidR="00C241BE">
        <w:rPr>
          <w:rFonts w:ascii="Times New Roman" w:hAnsi="Times New Roman" w:cs="Times New Roman"/>
          <w:sz w:val="30"/>
          <w:szCs w:val="30"/>
        </w:rPr>
        <w:t xml:space="preserve">, итоговый результат перемножения </w:t>
      </w:r>
      <w:r w:rsidR="0068095E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91110D">
        <w:rPr>
          <w:rFonts w:ascii="Times New Roman" w:hAnsi="Times New Roman" w:cs="Times New Roman"/>
          <w:sz w:val="30"/>
          <w:szCs w:val="30"/>
        </w:rPr>
        <w:t>равен</w:t>
      </w:r>
      <w:r w:rsidR="00732143">
        <w:rPr>
          <w:rFonts w:ascii="Times New Roman" w:hAnsi="Times New Roman" w:cs="Times New Roman"/>
          <w:sz w:val="30"/>
          <w:szCs w:val="30"/>
        </w:rPr>
        <w:t xml:space="preserve"> 0,45 и </w:t>
      </w:r>
      <w:r w:rsidR="00C241BE">
        <w:rPr>
          <w:rFonts w:ascii="Times New Roman" w:hAnsi="Times New Roman" w:cs="Times New Roman"/>
          <w:sz w:val="30"/>
          <w:szCs w:val="30"/>
        </w:rPr>
        <w:t>отражен в</w:t>
      </w:r>
      <w:r w:rsidR="00732143">
        <w:rPr>
          <w:rFonts w:ascii="Times New Roman" w:hAnsi="Times New Roman" w:cs="Times New Roman"/>
          <w:sz w:val="30"/>
          <w:szCs w:val="30"/>
        </w:rPr>
        <w:t xml:space="preserve"> графе 7 налоговой декларации по экологическому налогу.</w:t>
      </w:r>
    </w:p>
    <w:p w:rsidR="000474C9" w:rsidRDefault="000474C9" w:rsidP="000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а экологического налога, исчисленная без применения понижающих коэффициентов</w:t>
      </w:r>
      <w:r w:rsidR="008B2163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составляет 360 руб. </w:t>
      </w:r>
      <w:r w:rsidR="008B216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553768">
        <w:rPr>
          <w:rFonts w:ascii="Times New Roman" w:hAnsi="Times New Roman" w:cs="Times New Roman"/>
          <w:sz w:val="30"/>
          <w:szCs w:val="30"/>
        </w:rPr>
        <w:t xml:space="preserve">3000 куб. м.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0,12 руб.</w:t>
      </w:r>
      <w:r>
        <w:rPr>
          <w:rFonts w:ascii="Times New Roman" w:hAnsi="Times New Roman" w:cs="Times New Roman"/>
          <w:sz w:val="30"/>
          <w:szCs w:val="30"/>
        </w:rPr>
        <w:t>)</w:t>
      </w:r>
      <w:r w:rsidR="008B2163">
        <w:rPr>
          <w:rFonts w:ascii="Times New Roman" w:hAnsi="Times New Roman" w:cs="Times New Roman"/>
          <w:sz w:val="30"/>
          <w:szCs w:val="30"/>
        </w:rPr>
        <w:t>.</w:t>
      </w:r>
    </w:p>
    <w:p w:rsidR="00325B54" w:rsidRDefault="000474C9" w:rsidP="0045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а экологического налога, и</w:t>
      </w:r>
      <w:r w:rsidR="00C241BE">
        <w:rPr>
          <w:rFonts w:ascii="Times New Roman" w:hAnsi="Times New Roman" w:cs="Times New Roman"/>
          <w:sz w:val="30"/>
          <w:szCs w:val="30"/>
        </w:rPr>
        <w:t xml:space="preserve">счисленная </w:t>
      </w:r>
      <w:r w:rsidR="00732143">
        <w:rPr>
          <w:rFonts w:ascii="Times New Roman" w:hAnsi="Times New Roman" w:cs="Times New Roman"/>
          <w:sz w:val="30"/>
          <w:szCs w:val="30"/>
        </w:rPr>
        <w:t>с применением понижающих коэффициентов</w:t>
      </w:r>
      <w:r>
        <w:rPr>
          <w:rFonts w:ascii="Times New Roman" w:hAnsi="Times New Roman" w:cs="Times New Roman"/>
          <w:sz w:val="30"/>
          <w:szCs w:val="30"/>
        </w:rPr>
        <w:t xml:space="preserve">, отраженная в графе 8 налоговой декларации по экологическому налогу, составляет 162 руб. </w:t>
      </w:r>
      <w:r w:rsidR="008B2163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553768">
        <w:rPr>
          <w:rFonts w:ascii="Times New Roman" w:hAnsi="Times New Roman" w:cs="Times New Roman"/>
          <w:sz w:val="30"/>
          <w:szCs w:val="30"/>
        </w:rPr>
        <w:t xml:space="preserve">3000 куб. м.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0,12 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474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0,45).</w:t>
      </w:r>
    </w:p>
    <w:p w:rsidR="00050F66" w:rsidRPr="00050F66" w:rsidRDefault="00B1106E" w:rsidP="00050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ения</w:t>
      </w:r>
      <w:r w:rsidR="009F025C">
        <w:rPr>
          <w:rFonts w:ascii="Times New Roman" w:hAnsi="Times New Roman" w:cs="Times New Roman"/>
          <w:sz w:val="30"/>
          <w:szCs w:val="30"/>
        </w:rPr>
        <w:t xml:space="preserve"> </w:t>
      </w:r>
      <w:r w:rsidR="004506DF">
        <w:rPr>
          <w:rFonts w:ascii="Times New Roman" w:hAnsi="Times New Roman" w:cs="Times New Roman"/>
          <w:sz w:val="30"/>
          <w:szCs w:val="30"/>
        </w:rPr>
        <w:t xml:space="preserve">показателей </w:t>
      </w:r>
      <w:r w:rsidR="009F025C">
        <w:rPr>
          <w:rFonts w:ascii="Times New Roman" w:hAnsi="Times New Roman" w:cs="Times New Roman"/>
          <w:sz w:val="30"/>
          <w:szCs w:val="30"/>
        </w:rPr>
        <w:t xml:space="preserve">граф 5 - </w:t>
      </w:r>
      <w:r w:rsidR="004506DF">
        <w:rPr>
          <w:rFonts w:ascii="Times New Roman" w:hAnsi="Times New Roman" w:cs="Times New Roman"/>
          <w:sz w:val="30"/>
          <w:szCs w:val="30"/>
        </w:rPr>
        <w:t xml:space="preserve">7 </w:t>
      </w:r>
      <w:r w:rsidR="006A536F" w:rsidRPr="006A536F">
        <w:rPr>
          <w:rFonts w:ascii="Times New Roman" w:hAnsi="Times New Roman" w:cs="Times New Roman"/>
          <w:sz w:val="30"/>
          <w:szCs w:val="30"/>
        </w:rPr>
        <w:t>части II</w:t>
      </w:r>
      <w:r w:rsidR="006A536F" w:rsidRPr="00EA1A16">
        <w:rPr>
          <w:rFonts w:ascii="Times New Roman" w:hAnsi="Times New Roman" w:cs="Times New Roman"/>
          <w:sz w:val="30"/>
          <w:szCs w:val="30"/>
        </w:rPr>
        <w:t xml:space="preserve"> </w:t>
      </w:r>
      <w:r w:rsidR="004506DF">
        <w:rPr>
          <w:rFonts w:ascii="Times New Roman" w:hAnsi="Times New Roman" w:cs="Times New Roman"/>
          <w:sz w:val="30"/>
          <w:szCs w:val="30"/>
        </w:rPr>
        <w:t>определяются</w:t>
      </w:r>
      <w:r w:rsidR="00050F66">
        <w:rPr>
          <w:rFonts w:ascii="Times New Roman" w:hAnsi="Times New Roman" w:cs="Times New Roman"/>
          <w:sz w:val="30"/>
          <w:szCs w:val="30"/>
        </w:rPr>
        <w:t xml:space="preserve"> </w:t>
      </w:r>
      <w:r w:rsidR="00050F66" w:rsidRPr="00A97069">
        <w:rPr>
          <w:rFonts w:ascii="Times New Roman" w:hAnsi="Times New Roman" w:cs="Times New Roman"/>
          <w:sz w:val="30"/>
          <w:szCs w:val="30"/>
        </w:rPr>
        <w:t>следующим образом:</w:t>
      </w:r>
    </w:p>
    <w:p w:rsidR="00050F66" w:rsidRDefault="00553768" w:rsidP="00050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а 5</w:t>
      </w:r>
      <w:r w:rsidR="00050F66">
        <w:rPr>
          <w:rFonts w:ascii="Times New Roman" w:hAnsi="Times New Roman" w:cs="Times New Roman"/>
          <w:b/>
          <w:sz w:val="30"/>
          <w:szCs w:val="30"/>
        </w:rPr>
        <w:t>:</w:t>
      </w:r>
    </w:p>
    <w:p w:rsidR="009B5988" w:rsidRDefault="004506DF" w:rsidP="00553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t>По строке</w:t>
      </w:r>
      <w:r w:rsidR="00553768" w:rsidRPr="009B5988">
        <w:rPr>
          <w:rFonts w:ascii="Times New Roman" w:hAnsi="Times New Roman" w:cs="Times New Roman"/>
          <w:b/>
          <w:i/>
          <w:sz w:val="30"/>
          <w:szCs w:val="30"/>
        </w:rPr>
        <w:t xml:space="preserve"> 1:</w:t>
      </w:r>
    </w:p>
    <w:p w:rsidR="008C3CA9" w:rsidRPr="00553768" w:rsidRDefault="009213BA" w:rsidP="00553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53768">
        <w:rPr>
          <w:rFonts w:ascii="Times New Roman" w:hAnsi="Times New Roman" w:cs="Times New Roman"/>
          <w:sz w:val="30"/>
          <w:szCs w:val="30"/>
        </w:rPr>
        <w:t>(</w:t>
      </w:r>
      <w:r w:rsidR="008C3CA9" w:rsidRPr="00553768">
        <w:rPr>
          <w:rFonts w:ascii="Times New Roman" w:hAnsi="Times New Roman" w:cs="Times New Roman"/>
          <w:sz w:val="30"/>
          <w:szCs w:val="30"/>
        </w:rPr>
        <w:t xml:space="preserve">3000 куб. м. </w:t>
      </w:r>
      <w:proofErr w:type="spellStart"/>
      <w:r w:rsidR="008C3CA9"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8C3CA9" w:rsidRPr="00553768">
        <w:rPr>
          <w:rFonts w:ascii="Times New Roman" w:hAnsi="Times New Roman" w:cs="Times New Roman"/>
          <w:sz w:val="30"/>
          <w:szCs w:val="30"/>
        </w:rPr>
        <w:t xml:space="preserve"> 0,12 руб</w:t>
      </w:r>
      <w:r w:rsidRPr="00553768">
        <w:rPr>
          <w:rFonts w:ascii="Times New Roman" w:hAnsi="Times New Roman" w:cs="Times New Roman"/>
          <w:sz w:val="30"/>
          <w:szCs w:val="30"/>
        </w:rPr>
        <w:t xml:space="preserve">.)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(0,5/(0,5+0,9)) = 128,57</w:t>
      </w:r>
      <w:r w:rsidR="001941A5" w:rsidRPr="00553768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9B5988" w:rsidRDefault="004506DF" w:rsidP="005537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lastRenderedPageBreak/>
        <w:t>По строке</w:t>
      </w:r>
      <w:r w:rsidR="00A97069" w:rsidRPr="009B5988">
        <w:rPr>
          <w:rFonts w:ascii="Times New Roman" w:hAnsi="Times New Roman" w:cs="Times New Roman"/>
          <w:b/>
          <w:i/>
          <w:sz w:val="30"/>
          <w:szCs w:val="30"/>
        </w:rPr>
        <w:t xml:space="preserve"> 2</w:t>
      </w:r>
      <w:r w:rsidR="00553768" w:rsidRPr="009B5988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A970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5988" w:rsidRDefault="00A97069" w:rsidP="009B598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53768">
        <w:rPr>
          <w:rFonts w:ascii="Times New Roman" w:hAnsi="Times New Roman" w:cs="Times New Roman"/>
          <w:sz w:val="30"/>
          <w:szCs w:val="30"/>
        </w:rPr>
        <w:t xml:space="preserve">(3000 куб. м.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0,12 руб.)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(0,9/(0,9+0,5)) = 231,43</w:t>
      </w:r>
      <w:r w:rsidR="001941A5" w:rsidRPr="00553768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9B3F1C" w:rsidRPr="008B2163" w:rsidRDefault="00732143" w:rsidP="008B21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F829EB">
        <w:rPr>
          <w:rFonts w:ascii="Times New Roman" w:hAnsi="Times New Roman" w:cs="Times New Roman"/>
          <w:b/>
          <w:i/>
          <w:sz w:val="30"/>
          <w:szCs w:val="30"/>
        </w:rPr>
        <w:t>Итого</w:t>
      </w:r>
      <w:r w:rsidR="000474C9">
        <w:rPr>
          <w:rFonts w:ascii="Times New Roman" w:hAnsi="Times New Roman" w:cs="Times New Roman"/>
          <w:b/>
          <w:i/>
          <w:sz w:val="30"/>
          <w:szCs w:val="30"/>
        </w:rPr>
        <w:t xml:space="preserve"> по графе 5</w:t>
      </w:r>
      <w:r w:rsidRPr="00F829EB">
        <w:rPr>
          <w:rFonts w:ascii="Times New Roman" w:hAnsi="Times New Roman" w:cs="Times New Roman"/>
          <w:b/>
          <w:i/>
          <w:sz w:val="30"/>
          <w:szCs w:val="30"/>
        </w:rPr>
        <w:t>:</w:t>
      </w:r>
      <w:r>
        <w:rPr>
          <w:rFonts w:ascii="Times New Roman" w:hAnsi="Times New Roman" w:cs="Times New Roman"/>
          <w:b/>
          <w:i/>
          <w:sz w:val="30"/>
          <w:szCs w:val="30"/>
        </w:rPr>
        <w:t>360 руб.</w:t>
      </w:r>
    </w:p>
    <w:p w:rsidR="00A97069" w:rsidRPr="00553768" w:rsidRDefault="00553768" w:rsidP="005537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а</w:t>
      </w:r>
      <w:r w:rsidRPr="00050F66">
        <w:rPr>
          <w:rFonts w:ascii="Times New Roman" w:hAnsi="Times New Roman" w:cs="Times New Roman"/>
          <w:b/>
          <w:sz w:val="30"/>
          <w:szCs w:val="30"/>
        </w:rPr>
        <w:t xml:space="preserve"> 6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9B5988" w:rsidRDefault="004506DF" w:rsidP="005537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t>По строке 1:</w:t>
      </w:r>
    </w:p>
    <w:p w:rsidR="00050F66" w:rsidRPr="00553768" w:rsidRDefault="00050F66" w:rsidP="005537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 w:rsidRPr="00553768">
        <w:rPr>
          <w:rFonts w:ascii="Times New Roman" w:hAnsi="Times New Roman" w:cs="Times New Roman"/>
          <w:b/>
          <w:sz w:val="30"/>
          <w:szCs w:val="30"/>
        </w:rPr>
        <w:t>(</w:t>
      </w:r>
      <w:r w:rsidRPr="00553768">
        <w:rPr>
          <w:rFonts w:ascii="Times New Roman" w:hAnsi="Times New Roman" w:cs="Times New Roman"/>
          <w:sz w:val="30"/>
          <w:szCs w:val="30"/>
        </w:rPr>
        <w:t xml:space="preserve">3000 куб. м.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553768">
        <w:rPr>
          <w:rFonts w:ascii="Times New Roman" w:hAnsi="Times New Roman" w:cs="Times New Roman"/>
          <w:sz w:val="30"/>
          <w:szCs w:val="30"/>
        </w:rPr>
        <w:t xml:space="preserve"> 0,12 руб.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5E492C">
        <w:rPr>
          <w:rFonts w:ascii="Times New Roman" w:hAnsi="Times New Roman" w:cs="Times New Roman"/>
          <w:sz w:val="30"/>
          <w:szCs w:val="30"/>
        </w:rPr>
        <w:t xml:space="preserve"> </w:t>
      </w:r>
      <w:r w:rsidR="008330AA">
        <w:rPr>
          <w:rFonts w:ascii="Times New Roman" w:hAnsi="Times New Roman" w:cs="Times New Roman"/>
          <w:sz w:val="30"/>
          <w:szCs w:val="30"/>
        </w:rPr>
        <w:t>0,</w:t>
      </w:r>
      <w:r w:rsidR="005E492C">
        <w:rPr>
          <w:rFonts w:ascii="Times New Roman" w:hAnsi="Times New Roman" w:cs="Times New Roman"/>
          <w:sz w:val="30"/>
          <w:szCs w:val="30"/>
        </w:rPr>
        <w:t>45</w:t>
      </w:r>
      <w:r w:rsidR="001941A5" w:rsidRPr="00553768">
        <w:rPr>
          <w:rFonts w:ascii="Times New Roman" w:hAnsi="Times New Roman" w:cs="Times New Roman"/>
          <w:sz w:val="30"/>
          <w:szCs w:val="30"/>
        </w:rPr>
        <w:t>)</w:t>
      </w:r>
      <w:r w:rsidRPr="005537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1941A5" w:rsidRPr="00553768">
        <w:rPr>
          <w:rFonts w:ascii="Times New Roman" w:hAnsi="Times New Roman" w:cs="Times New Roman"/>
          <w:sz w:val="30"/>
          <w:szCs w:val="30"/>
        </w:rPr>
        <w:t xml:space="preserve"> (0,5/(0,5+0,9)) = 57,86 руб.</w:t>
      </w:r>
    </w:p>
    <w:p w:rsidR="009B5988" w:rsidRDefault="004506DF" w:rsidP="001941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t>По строке 2:</w:t>
      </w:r>
    </w:p>
    <w:p w:rsidR="001941A5" w:rsidRDefault="001941A5" w:rsidP="001941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3000 куб. м. </w:t>
      </w:r>
      <w:proofErr w:type="spellStart"/>
      <w:r>
        <w:rPr>
          <w:rFonts w:ascii="Times New Roman" w:hAnsi="Times New Roman" w:cs="Times New Roman"/>
          <w:sz w:val="30"/>
          <w:szCs w:val="30"/>
        </w:rPr>
        <w:t>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0,12 руб. </w:t>
      </w:r>
      <w:proofErr w:type="spellStart"/>
      <w:r w:rsidR="005E492C" w:rsidRPr="0055376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5E492C">
        <w:rPr>
          <w:rFonts w:ascii="Times New Roman" w:hAnsi="Times New Roman" w:cs="Times New Roman"/>
          <w:sz w:val="30"/>
          <w:szCs w:val="30"/>
        </w:rPr>
        <w:t xml:space="preserve"> </w:t>
      </w:r>
      <w:r w:rsidR="008330AA">
        <w:rPr>
          <w:rFonts w:ascii="Times New Roman" w:hAnsi="Times New Roman" w:cs="Times New Roman"/>
          <w:sz w:val="30"/>
          <w:szCs w:val="30"/>
        </w:rPr>
        <w:t>0,</w:t>
      </w:r>
      <w:r w:rsidR="005E492C">
        <w:rPr>
          <w:rFonts w:ascii="Times New Roman" w:hAnsi="Times New Roman" w:cs="Times New Roman"/>
          <w:sz w:val="30"/>
          <w:szCs w:val="30"/>
        </w:rPr>
        <w:t>45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30"/>
        </w:rPr>
        <w:t>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0F6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0,9</w:t>
      </w:r>
      <w:r w:rsidRPr="00050F66">
        <w:rPr>
          <w:rFonts w:ascii="Times New Roman" w:hAnsi="Times New Roman" w:cs="Times New Roman"/>
          <w:sz w:val="30"/>
          <w:szCs w:val="30"/>
        </w:rPr>
        <w:t>/(</w:t>
      </w:r>
      <w:r>
        <w:rPr>
          <w:rFonts w:ascii="Times New Roman" w:hAnsi="Times New Roman" w:cs="Times New Roman"/>
          <w:sz w:val="30"/>
          <w:szCs w:val="30"/>
        </w:rPr>
        <w:t>0,9+0,5</w:t>
      </w:r>
      <w:r w:rsidRPr="00050F66">
        <w:rPr>
          <w:rFonts w:ascii="Times New Roman" w:hAnsi="Times New Roman" w:cs="Times New Roman"/>
          <w:sz w:val="30"/>
          <w:szCs w:val="30"/>
        </w:rPr>
        <w:t>))</w:t>
      </w:r>
      <w:r>
        <w:rPr>
          <w:rFonts w:ascii="Times New Roman" w:hAnsi="Times New Roman" w:cs="Times New Roman"/>
          <w:sz w:val="30"/>
          <w:szCs w:val="30"/>
        </w:rPr>
        <w:t xml:space="preserve"> = 104,14 </w:t>
      </w:r>
      <w:r w:rsidRPr="00050F66">
        <w:rPr>
          <w:rFonts w:ascii="Times New Roman" w:hAnsi="Times New Roman" w:cs="Times New Roman"/>
          <w:sz w:val="30"/>
          <w:szCs w:val="30"/>
        </w:rPr>
        <w:t>руб.</w:t>
      </w:r>
    </w:p>
    <w:p w:rsidR="00F829EB" w:rsidRPr="00F829EB" w:rsidRDefault="00F829EB" w:rsidP="001941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F829EB">
        <w:rPr>
          <w:rFonts w:ascii="Times New Roman" w:hAnsi="Times New Roman" w:cs="Times New Roman"/>
          <w:b/>
          <w:i/>
          <w:sz w:val="30"/>
          <w:szCs w:val="30"/>
        </w:rPr>
        <w:t>Итого</w:t>
      </w:r>
      <w:r w:rsidR="000474C9">
        <w:rPr>
          <w:rFonts w:ascii="Times New Roman" w:hAnsi="Times New Roman" w:cs="Times New Roman"/>
          <w:b/>
          <w:i/>
          <w:sz w:val="30"/>
          <w:szCs w:val="30"/>
        </w:rPr>
        <w:t xml:space="preserve"> по графе 6</w:t>
      </w:r>
      <w:r w:rsidRPr="00F829EB">
        <w:rPr>
          <w:rFonts w:ascii="Times New Roman" w:hAnsi="Times New Roman" w:cs="Times New Roman"/>
          <w:b/>
          <w:i/>
          <w:sz w:val="30"/>
          <w:szCs w:val="30"/>
        </w:rPr>
        <w:t>:</w:t>
      </w:r>
      <w:r>
        <w:rPr>
          <w:rFonts w:ascii="Times New Roman" w:hAnsi="Times New Roman" w:cs="Times New Roman"/>
          <w:b/>
          <w:i/>
          <w:sz w:val="30"/>
          <w:szCs w:val="30"/>
        </w:rPr>
        <w:t>162 руб.</w:t>
      </w:r>
    </w:p>
    <w:p w:rsidR="00553768" w:rsidRDefault="00553768" w:rsidP="00553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фа 7:</w:t>
      </w:r>
    </w:p>
    <w:p w:rsidR="00A97069" w:rsidRPr="00553768" w:rsidRDefault="004506DF" w:rsidP="005537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t>По строке 1: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53768" w:rsidRPr="00553768">
        <w:rPr>
          <w:rFonts w:ascii="Times New Roman" w:hAnsi="Times New Roman" w:cs="Times New Roman"/>
          <w:sz w:val="30"/>
          <w:szCs w:val="30"/>
        </w:rPr>
        <w:t>128</w:t>
      </w:r>
      <w:r w:rsidR="00553768">
        <w:rPr>
          <w:rFonts w:ascii="Times New Roman" w:hAnsi="Times New Roman" w:cs="Times New Roman"/>
          <w:sz w:val="30"/>
          <w:szCs w:val="30"/>
        </w:rPr>
        <w:t>,57</w:t>
      </w:r>
      <w:r w:rsidR="00553768" w:rsidRPr="00553768">
        <w:rPr>
          <w:rFonts w:ascii="Times New Roman" w:hAnsi="Times New Roman" w:cs="Times New Roman"/>
          <w:sz w:val="30"/>
          <w:szCs w:val="30"/>
        </w:rPr>
        <w:t xml:space="preserve"> руб. –</w:t>
      </w:r>
      <w:r w:rsidR="00384631">
        <w:rPr>
          <w:rFonts w:ascii="Times New Roman" w:hAnsi="Times New Roman" w:cs="Times New Roman"/>
          <w:sz w:val="30"/>
          <w:szCs w:val="30"/>
        </w:rPr>
        <w:t xml:space="preserve"> 57, </w:t>
      </w:r>
      <w:r w:rsidR="00553768" w:rsidRPr="00553768">
        <w:rPr>
          <w:rFonts w:ascii="Times New Roman" w:hAnsi="Times New Roman" w:cs="Times New Roman"/>
          <w:sz w:val="30"/>
          <w:szCs w:val="30"/>
        </w:rPr>
        <w:t>86 руб.</w:t>
      </w:r>
      <w:r w:rsidR="00553768">
        <w:rPr>
          <w:rFonts w:ascii="Times New Roman" w:hAnsi="Times New Roman" w:cs="Times New Roman"/>
          <w:sz w:val="30"/>
          <w:szCs w:val="30"/>
        </w:rPr>
        <w:t xml:space="preserve"> = 70,71</w:t>
      </w:r>
      <w:r w:rsidR="00F26BD4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F26BD4" w:rsidRDefault="009B5988" w:rsidP="00F26BD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9B5988">
        <w:rPr>
          <w:rFonts w:ascii="Times New Roman" w:hAnsi="Times New Roman" w:cs="Times New Roman"/>
          <w:b/>
          <w:i/>
          <w:sz w:val="30"/>
          <w:szCs w:val="30"/>
        </w:rPr>
        <w:t>По строке 2:</w:t>
      </w:r>
      <w:r w:rsidR="00F26BD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6BD4" w:rsidRPr="00553768">
        <w:rPr>
          <w:rFonts w:ascii="Times New Roman" w:hAnsi="Times New Roman" w:cs="Times New Roman"/>
          <w:sz w:val="30"/>
          <w:szCs w:val="30"/>
        </w:rPr>
        <w:t>231,43 руб.</w:t>
      </w:r>
      <w:r w:rsidR="00F26BD4">
        <w:rPr>
          <w:rFonts w:ascii="Times New Roman" w:hAnsi="Times New Roman" w:cs="Times New Roman"/>
          <w:sz w:val="30"/>
          <w:szCs w:val="30"/>
        </w:rPr>
        <w:t xml:space="preserve"> </w:t>
      </w:r>
      <w:r w:rsidR="00F26BD4" w:rsidRPr="00553768">
        <w:rPr>
          <w:rFonts w:ascii="Times New Roman" w:hAnsi="Times New Roman" w:cs="Times New Roman"/>
          <w:sz w:val="30"/>
          <w:szCs w:val="30"/>
        </w:rPr>
        <w:t>–</w:t>
      </w:r>
      <w:r w:rsidR="00F26BD4">
        <w:rPr>
          <w:rFonts w:ascii="Times New Roman" w:hAnsi="Times New Roman" w:cs="Times New Roman"/>
          <w:sz w:val="30"/>
          <w:szCs w:val="30"/>
        </w:rPr>
        <w:t xml:space="preserve">104,14 </w:t>
      </w:r>
      <w:r w:rsidR="00F26BD4" w:rsidRPr="00050F66">
        <w:rPr>
          <w:rFonts w:ascii="Times New Roman" w:hAnsi="Times New Roman" w:cs="Times New Roman"/>
          <w:sz w:val="30"/>
          <w:szCs w:val="30"/>
        </w:rPr>
        <w:t>руб.</w:t>
      </w:r>
      <w:r w:rsidR="00F26BD4">
        <w:rPr>
          <w:rFonts w:ascii="Times New Roman" w:hAnsi="Times New Roman" w:cs="Times New Roman"/>
          <w:sz w:val="30"/>
          <w:szCs w:val="30"/>
        </w:rPr>
        <w:t xml:space="preserve"> =  127,29 руб.</w:t>
      </w:r>
    </w:p>
    <w:p w:rsidR="00F829EB" w:rsidRPr="00F829EB" w:rsidRDefault="00F829EB" w:rsidP="00F829E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F829EB">
        <w:rPr>
          <w:rFonts w:ascii="Times New Roman" w:hAnsi="Times New Roman" w:cs="Times New Roman"/>
          <w:b/>
          <w:i/>
          <w:sz w:val="30"/>
          <w:szCs w:val="30"/>
        </w:rPr>
        <w:t>Итого</w:t>
      </w:r>
      <w:r w:rsidR="000474C9">
        <w:rPr>
          <w:rFonts w:ascii="Times New Roman" w:hAnsi="Times New Roman" w:cs="Times New Roman"/>
          <w:b/>
          <w:i/>
          <w:sz w:val="30"/>
          <w:szCs w:val="30"/>
        </w:rPr>
        <w:t xml:space="preserve"> по графе 7</w:t>
      </w:r>
      <w:r w:rsidRPr="00F829EB">
        <w:rPr>
          <w:rFonts w:ascii="Times New Roman" w:hAnsi="Times New Roman" w:cs="Times New Roman"/>
          <w:b/>
          <w:i/>
          <w:sz w:val="30"/>
          <w:szCs w:val="30"/>
        </w:rPr>
        <w:t>:</w:t>
      </w:r>
      <w:r>
        <w:rPr>
          <w:rFonts w:ascii="Times New Roman" w:hAnsi="Times New Roman" w:cs="Times New Roman"/>
          <w:b/>
          <w:i/>
          <w:sz w:val="30"/>
          <w:szCs w:val="30"/>
        </w:rPr>
        <w:t>198 руб.</w:t>
      </w:r>
    </w:p>
    <w:p w:rsidR="00553768" w:rsidRPr="00F26BD4" w:rsidRDefault="00553768" w:rsidP="009B598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42A45" w:rsidRDefault="00236F80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  <w:r w:rsidRPr="00EA1A16">
        <w:rPr>
          <w:rFonts w:ascii="Times New Roman" w:hAnsi="Times New Roman" w:cs="Times New Roman"/>
          <w:sz w:val="30"/>
          <w:szCs w:val="30"/>
        </w:rPr>
        <w:t xml:space="preserve">Заместитель Министра                                                   Э.А. </w:t>
      </w:r>
      <w:proofErr w:type="spellStart"/>
      <w:r w:rsidRPr="00EA1A16">
        <w:rPr>
          <w:rFonts w:ascii="Times New Roman" w:hAnsi="Times New Roman" w:cs="Times New Roman"/>
          <w:sz w:val="30"/>
          <w:szCs w:val="30"/>
        </w:rPr>
        <w:t>Селицкая</w:t>
      </w:r>
      <w:proofErr w:type="spellEnd"/>
    </w:p>
    <w:p w:rsidR="002A7D1F" w:rsidRDefault="002A7D1F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91110D" w:rsidRDefault="0091110D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8B2163" w:rsidRDefault="008B2163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8B2163" w:rsidRPr="00F26BD4" w:rsidRDefault="008B2163" w:rsidP="00D3095E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236F80" w:rsidRPr="00EA1A16" w:rsidRDefault="00236F80" w:rsidP="00236F80">
      <w:pPr>
        <w:spacing w:line="18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236F80" w:rsidRPr="00EA1A16" w:rsidSect="007C19A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2E" w:rsidRDefault="00313F2E" w:rsidP="005E4CD3">
      <w:pPr>
        <w:spacing w:after="0" w:line="240" w:lineRule="auto"/>
      </w:pPr>
      <w:r>
        <w:separator/>
      </w:r>
    </w:p>
  </w:endnote>
  <w:endnote w:type="continuationSeparator" w:id="0">
    <w:p w:rsidR="00313F2E" w:rsidRDefault="00313F2E" w:rsidP="005E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2E" w:rsidRDefault="00313F2E" w:rsidP="005E4CD3">
      <w:pPr>
        <w:spacing w:after="0" w:line="240" w:lineRule="auto"/>
      </w:pPr>
      <w:r>
        <w:separator/>
      </w:r>
    </w:p>
  </w:footnote>
  <w:footnote w:type="continuationSeparator" w:id="0">
    <w:p w:rsidR="00313F2E" w:rsidRDefault="00313F2E" w:rsidP="005E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6756"/>
    <w:multiLevelType w:val="hybridMultilevel"/>
    <w:tmpl w:val="6414D1F6"/>
    <w:lvl w:ilvl="0" w:tplc="4CF4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757"/>
    <w:rsid w:val="00001941"/>
    <w:rsid w:val="00005204"/>
    <w:rsid w:val="00012A76"/>
    <w:rsid w:val="00013013"/>
    <w:rsid w:val="0001748D"/>
    <w:rsid w:val="00026AF9"/>
    <w:rsid w:val="000277C2"/>
    <w:rsid w:val="00032922"/>
    <w:rsid w:val="000339E9"/>
    <w:rsid w:val="00041385"/>
    <w:rsid w:val="0004382E"/>
    <w:rsid w:val="000474C9"/>
    <w:rsid w:val="00050075"/>
    <w:rsid w:val="00050F66"/>
    <w:rsid w:val="0005338A"/>
    <w:rsid w:val="00095990"/>
    <w:rsid w:val="000A3786"/>
    <w:rsid w:val="000A3800"/>
    <w:rsid w:val="000B0BA5"/>
    <w:rsid w:val="000B7577"/>
    <w:rsid w:val="000C1C54"/>
    <w:rsid w:val="000D6E3B"/>
    <w:rsid w:val="000E2B02"/>
    <w:rsid w:val="000E2BF9"/>
    <w:rsid w:val="000E6893"/>
    <w:rsid w:val="000F3ADC"/>
    <w:rsid w:val="000F60B4"/>
    <w:rsid w:val="001072A1"/>
    <w:rsid w:val="00112217"/>
    <w:rsid w:val="001168C4"/>
    <w:rsid w:val="00120862"/>
    <w:rsid w:val="00160D9D"/>
    <w:rsid w:val="001614DA"/>
    <w:rsid w:val="00187B9D"/>
    <w:rsid w:val="0019216B"/>
    <w:rsid w:val="00192F5E"/>
    <w:rsid w:val="001941A5"/>
    <w:rsid w:val="001A493B"/>
    <w:rsid w:val="001A57D7"/>
    <w:rsid w:val="001B10CB"/>
    <w:rsid w:val="001B4244"/>
    <w:rsid w:val="001B60C7"/>
    <w:rsid w:val="001C29BC"/>
    <w:rsid w:val="001D022C"/>
    <w:rsid w:val="001D44ED"/>
    <w:rsid w:val="001D6048"/>
    <w:rsid w:val="001E5B81"/>
    <w:rsid w:val="002043BC"/>
    <w:rsid w:val="00205ADF"/>
    <w:rsid w:val="002069CE"/>
    <w:rsid w:val="00210D17"/>
    <w:rsid w:val="0021585B"/>
    <w:rsid w:val="00217846"/>
    <w:rsid w:val="00222731"/>
    <w:rsid w:val="002264B1"/>
    <w:rsid w:val="00236F80"/>
    <w:rsid w:val="00246DA0"/>
    <w:rsid w:val="002624B9"/>
    <w:rsid w:val="00262A4A"/>
    <w:rsid w:val="002668C4"/>
    <w:rsid w:val="00274808"/>
    <w:rsid w:val="002751E2"/>
    <w:rsid w:val="0028393E"/>
    <w:rsid w:val="00286ADD"/>
    <w:rsid w:val="00287A66"/>
    <w:rsid w:val="002A67AE"/>
    <w:rsid w:val="002A7D1F"/>
    <w:rsid w:val="002B04E6"/>
    <w:rsid w:val="002B1D78"/>
    <w:rsid w:val="002B1F66"/>
    <w:rsid w:val="002B7EAA"/>
    <w:rsid w:val="002C0EB4"/>
    <w:rsid w:val="002D016C"/>
    <w:rsid w:val="002E5639"/>
    <w:rsid w:val="002E5EA2"/>
    <w:rsid w:val="002F49B0"/>
    <w:rsid w:val="002F624C"/>
    <w:rsid w:val="00300F30"/>
    <w:rsid w:val="00310026"/>
    <w:rsid w:val="00311248"/>
    <w:rsid w:val="00313F2E"/>
    <w:rsid w:val="00315D0E"/>
    <w:rsid w:val="00315D74"/>
    <w:rsid w:val="00316036"/>
    <w:rsid w:val="00325B54"/>
    <w:rsid w:val="00347FB9"/>
    <w:rsid w:val="003564EC"/>
    <w:rsid w:val="00376276"/>
    <w:rsid w:val="00383BA0"/>
    <w:rsid w:val="00384631"/>
    <w:rsid w:val="00387508"/>
    <w:rsid w:val="00394E2D"/>
    <w:rsid w:val="003A027C"/>
    <w:rsid w:val="003B20E6"/>
    <w:rsid w:val="003D0339"/>
    <w:rsid w:val="003E1D21"/>
    <w:rsid w:val="003F0A74"/>
    <w:rsid w:val="003F600E"/>
    <w:rsid w:val="003F6D3A"/>
    <w:rsid w:val="00421FC2"/>
    <w:rsid w:val="004226C2"/>
    <w:rsid w:val="004506DF"/>
    <w:rsid w:val="00452229"/>
    <w:rsid w:val="0046014E"/>
    <w:rsid w:val="00477AAA"/>
    <w:rsid w:val="00480702"/>
    <w:rsid w:val="00483EC3"/>
    <w:rsid w:val="004903A5"/>
    <w:rsid w:val="00491893"/>
    <w:rsid w:val="00493F4D"/>
    <w:rsid w:val="00496496"/>
    <w:rsid w:val="004964D6"/>
    <w:rsid w:val="004A6524"/>
    <w:rsid w:val="004D210F"/>
    <w:rsid w:val="004D3D48"/>
    <w:rsid w:val="004D73C7"/>
    <w:rsid w:val="004D7CA1"/>
    <w:rsid w:val="004E0396"/>
    <w:rsid w:val="004E2D83"/>
    <w:rsid w:val="004F0393"/>
    <w:rsid w:val="004F18A2"/>
    <w:rsid w:val="00502467"/>
    <w:rsid w:val="005043AD"/>
    <w:rsid w:val="00512B47"/>
    <w:rsid w:val="00515D19"/>
    <w:rsid w:val="0053334C"/>
    <w:rsid w:val="00553768"/>
    <w:rsid w:val="00561BFF"/>
    <w:rsid w:val="005705B1"/>
    <w:rsid w:val="00586A27"/>
    <w:rsid w:val="00590362"/>
    <w:rsid w:val="00591864"/>
    <w:rsid w:val="005A63FB"/>
    <w:rsid w:val="005B4FEF"/>
    <w:rsid w:val="005B5994"/>
    <w:rsid w:val="005B7479"/>
    <w:rsid w:val="005C37F0"/>
    <w:rsid w:val="005D7613"/>
    <w:rsid w:val="005E2869"/>
    <w:rsid w:val="005E492C"/>
    <w:rsid w:val="005E4CD3"/>
    <w:rsid w:val="005F02AB"/>
    <w:rsid w:val="00613158"/>
    <w:rsid w:val="00621788"/>
    <w:rsid w:val="00625737"/>
    <w:rsid w:val="0063374D"/>
    <w:rsid w:val="00641683"/>
    <w:rsid w:val="00642A45"/>
    <w:rsid w:val="00645189"/>
    <w:rsid w:val="0065475C"/>
    <w:rsid w:val="00660CFD"/>
    <w:rsid w:val="0068095E"/>
    <w:rsid w:val="00693141"/>
    <w:rsid w:val="00695450"/>
    <w:rsid w:val="006967A7"/>
    <w:rsid w:val="00696A2B"/>
    <w:rsid w:val="006A155F"/>
    <w:rsid w:val="006A536F"/>
    <w:rsid w:val="006B5258"/>
    <w:rsid w:val="006B69B6"/>
    <w:rsid w:val="006C0884"/>
    <w:rsid w:val="006D62C5"/>
    <w:rsid w:val="006D759E"/>
    <w:rsid w:val="00706345"/>
    <w:rsid w:val="00714476"/>
    <w:rsid w:val="00715FA4"/>
    <w:rsid w:val="007177E0"/>
    <w:rsid w:val="00723268"/>
    <w:rsid w:val="00725D91"/>
    <w:rsid w:val="00727803"/>
    <w:rsid w:val="00732143"/>
    <w:rsid w:val="00745F7C"/>
    <w:rsid w:val="00747EB7"/>
    <w:rsid w:val="00751A34"/>
    <w:rsid w:val="00757B84"/>
    <w:rsid w:val="007667F3"/>
    <w:rsid w:val="0078236A"/>
    <w:rsid w:val="00786BA0"/>
    <w:rsid w:val="00793914"/>
    <w:rsid w:val="00793E4F"/>
    <w:rsid w:val="00796088"/>
    <w:rsid w:val="007A05EC"/>
    <w:rsid w:val="007A2AC2"/>
    <w:rsid w:val="007A6716"/>
    <w:rsid w:val="007B00B4"/>
    <w:rsid w:val="007B0A48"/>
    <w:rsid w:val="007B22ED"/>
    <w:rsid w:val="007B24B6"/>
    <w:rsid w:val="007B77F4"/>
    <w:rsid w:val="007C19AC"/>
    <w:rsid w:val="007C3580"/>
    <w:rsid w:val="007D3FF6"/>
    <w:rsid w:val="007E15AB"/>
    <w:rsid w:val="007F05F7"/>
    <w:rsid w:val="007F4FCF"/>
    <w:rsid w:val="007F6FAE"/>
    <w:rsid w:val="00821E4E"/>
    <w:rsid w:val="00823C6F"/>
    <w:rsid w:val="008259B1"/>
    <w:rsid w:val="008330AA"/>
    <w:rsid w:val="00840CD0"/>
    <w:rsid w:val="0084313B"/>
    <w:rsid w:val="00854C84"/>
    <w:rsid w:val="00860E39"/>
    <w:rsid w:val="00881794"/>
    <w:rsid w:val="00890101"/>
    <w:rsid w:val="008A36CA"/>
    <w:rsid w:val="008B2163"/>
    <w:rsid w:val="008B56DA"/>
    <w:rsid w:val="008B691A"/>
    <w:rsid w:val="008C181F"/>
    <w:rsid w:val="008C1F60"/>
    <w:rsid w:val="008C3CA9"/>
    <w:rsid w:val="008D36FF"/>
    <w:rsid w:val="008D717D"/>
    <w:rsid w:val="00906325"/>
    <w:rsid w:val="00910C38"/>
    <w:rsid w:val="0091110D"/>
    <w:rsid w:val="00911383"/>
    <w:rsid w:val="00916D85"/>
    <w:rsid w:val="0092005D"/>
    <w:rsid w:val="00920F6B"/>
    <w:rsid w:val="009213BA"/>
    <w:rsid w:val="00927795"/>
    <w:rsid w:val="009300CC"/>
    <w:rsid w:val="00941A5C"/>
    <w:rsid w:val="009431EF"/>
    <w:rsid w:val="00943F4F"/>
    <w:rsid w:val="009451F8"/>
    <w:rsid w:val="009541BE"/>
    <w:rsid w:val="0096781C"/>
    <w:rsid w:val="00972832"/>
    <w:rsid w:val="00974446"/>
    <w:rsid w:val="00980C9A"/>
    <w:rsid w:val="009872FB"/>
    <w:rsid w:val="009A749E"/>
    <w:rsid w:val="009A7B36"/>
    <w:rsid w:val="009B206A"/>
    <w:rsid w:val="009B39F2"/>
    <w:rsid w:val="009B3E7A"/>
    <w:rsid w:val="009B3F1C"/>
    <w:rsid w:val="009B5988"/>
    <w:rsid w:val="009C0001"/>
    <w:rsid w:val="009C1966"/>
    <w:rsid w:val="009C572B"/>
    <w:rsid w:val="009D0403"/>
    <w:rsid w:val="009D0783"/>
    <w:rsid w:val="009E68B5"/>
    <w:rsid w:val="009F025C"/>
    <w:rsid w:val="009F7439"/>
    <w:rsid w:val="00A00D45"/>
    <w:rsid w:val="00A03601"/>
    <w:rsid w:val="00A125F9"/>
    <w:rsid w:val="00A128F4"/>
    <w:rsid w:val="00A20938"/>
    <w:rsid w:val="00A34207"/>
    <w:rsid w:val="00A60CDB"/>
    <w:rsid w:val="00A620E5"/>
    <w:rsid w:val="00A77BE8"/>
    <w:rsid w:val="00A8224F"/>
    <w:rsid w:val="00A83905"/>
    <w:rsid w:val="00A91F70"/>
    <w:rsid w:val="00A95D26"/>
    <w:rsid w:val="00A96C24"/>
    <w:rsid w:val="00A97069"/>
    <w:rsid w:val="00AB0A1B"/>
    <w:rsid w:val="00AB2D6B"/>
    <w:rsid w:val="00AB79E4"/>
    <w:rsid w:val="00AE752A"/>
    <w:rsid w:val="00B00962"/>
    <w:rsid w:val="00B02012"/>
    <w:rsid w:val="00B02D0A"/>
    <w:rsid w:val="00B04D52"/>
    <w:rsid w:val="00B06420"/>
    <w:rsid w:val="00B1106E"/>
    <w:rsid w:val="00B14026"/>
    <w:rsid w:val="00B1766D"/>
    <w:rsid w:val="00B205BF"/>
    <w:rsid w:val="00B212F6"/>
    <w:rsid w:val="00B35FE5"/>
    <w:rsid w:val="00B37261"/>
    <w:rsid w:val="00B575E9"/>
    <w:rsid w:val="00B7115D"/>
    <w:rsid w:val="00B71E28"/>
    <w:rsid w:val="00B7345C"/>
    <w:rsid w:val="00B84BFC"/>
    <w:rsid w:val="00B86B65"/>
    <w:rsid w:val="00B96002"/>
    <w:rsid w:val="00BA51DB"/>
    <w:rsid w:val="00BA7D83"/>
    <w:rsid w:val="00BC5A55"/>
    <w:rsid w:val="00BD3A99"/>
    <w:rsid w:val="00BD4FB2"/>
    <w:rsid w:val="00C05920"/>
    <w:rsid w:val="00C06B27"/>
    <w:rsid w:val="00C07796"/>
    <w:rsid w:val="00C11264"/>
    <w:rsid w:val="00C153F0"/>
    <w:rsid w:val="00C16704"/>
    <w:rsid w:val="00C241BE"/>
    <w:rsid w:val="00C25C29"/>
    <w:rsid w:val="00C327AC"/>
    <w:rsid w:val="00C42183"/>
    <w:rsid w:val="00C45636"/>
    <w:rsid w:val="00C708C9"/>
    <w:rsid w:val="00C71457"/>
    <w:rsid w:val="00C726F4"/>
    <w:rsid w:val="00C73870"/>
    <w:rsid w:val="00C80986"/>
    <w:rsid w:val="00C876EA"/>
    <w:rsid w:val="00C95282"/>
    <w:rsid w:val="00C96085"/>
    <w:rsid w:val="00C9697B"/>
    <w:rsid w:val="00CB2B9F"/>
    <w:rsid w:val="00CB6EEB"/>
    <w:rsid w:val="00CD5D4E"/>
    <w:rsid w:val="00CD5DEC"/>
    <w:rsid w:val="00CE035F"/>
    <w:rsid w:val="00CE2961"/>
    <w:rsid w:val="00CE2FD0"/>
    <w:rsid w:val="00CE4B91"/>
    <w:rsid w:val="00D150D3"/>
    <w:rsid w:val="00D163BC"/>
    <w:rsid w:val="00D166BF"/>
    <w:rsid w:val="00D1738C"/>
    <w:rsid w:val="00D23BF8"/>
    <w:rsid w:val="00D3095E"/>
    <w:rsid w:val="00D438ED"/>
    <w:rsid w:val="00D44A1B"/>
    <w:rsid w:val="00D44ADA"/>
    <w:rsid w:val="00D50EE2"/>
    <w:rsid w:val="00D53076"/>
    <w:rsid w:val="00D55AE8"/>
    <w:rsid w:val="00D55E4C"/>
    <w:rsid w:val="00D562EA"/>
    <w:rsid w:val="00D6566F"/>
    <w:rsid w:val="00DB1DE7"/>
    <w:rsid w:val="00DB513B"/>
    <w:rsid w:val="00DB762D"/>
    <w:rsid w:val="00DD6A85"/>
    <w:rsid w:val="00DD7072"/>
    <w:rsid w:val="00DE58EC"/>
    <w:rsid w:val="00DF0786"/>
    <w:rsid w:val="00DF5BA3"/>
    <w:rsid w:val="00DF7C6B"/>
    <w:rsid w:val="00E05D3B"/>
    <w:rsid w:val="00E077CD"/>
    <w:rsid w:val="00E142AB"/>
    <w:rsid w:val="00E247AD"/>
    <w:rsid w:val="00E453F2"/>
    <w:rsid w:val="00E50757"/>
    <w:rsid w:val="00E542A1"/>
    <w:rsid w:val="00E626C5"/>
    <w:rsid w:val="00E660A8"/>
    <w:rsid w:val="00E74293"/>
    <w:rsid w:val="00E76FFB"/>
    <w:rsid w:val="00E84EDC"/>
    <w:rsid w:val="00E858D1"/>
    <w:rsid w:val="00E96739"/>
    <w:rsid w:val="00EA1A16"/>
    <w:rsid w:val="00EA5777"/>
    <w:rsid w:val="00EB3368"/>
    <w:rsid w:val="00EB3972"/>
    <w:rsid w:val="00EB659B"/>
    <w:rsid w:val="00EB7145"/>
    <w:rsid w:val="00EC1563"/>
    <w:rsid w:val="00EC531D"/>
    <w:rsid w:val="00EE551F"/>
    <w:rsid w:val="00EF35B3"/>
    <w:rsid w:val="00F05FC3"/>
    <w:rsid w:val="00F203E2"/>
    <w:rsid w:val="00F2634F"/>
    <w:rsid w:val="00F26BD4"/>
    <w:rsid w:val="00F53CDB"/>
    <w:rsid w:val="00F8243A"/>
    <w:rsid w:val="00F829EB"/>
    <w:rsid w:val="00F920BD"/>
    <w:rsid w:val="00F927F1"/>
    <w:rsid w:val="00FA5981"/>
    <w:rsid w:val="00FA6974"/>
    <w:rsid w:val="00FB7249"/>
    <w:rsid w:val="00FC177B"/>
    <w:rsid w:val="00FC4643"/>
    <w:rsid w:val="00FD6DB9"/>
    <w:rsid w:val="00FF0CC4"/>
    <w:rsid w:val="00FF1D76"/>
    <w:rsid w:val="00FF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0"/>
  </w:style>
  <w:style w:type="paragraph" w:styleId="1">
    <w:name w:val="heading 1"/>
    <w:basedOn w:val="a"/>
    <w:next w:val="a"/>
    <w:link w:val="10"/>
    <w:qFormat/>
    <w:rsid w:val="00BA51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CD3"/>
  </w:style>
  <w:style w:type="paragraph" w:styleId="a6">
    <w:name w:val="footer"/>
    <w:basedOn w:val="a"/>
    <w:link w:val="a7"/>
    <w:uiPriority w:val="99"/>
    <w:semiHidden/>
    <w:unhideWhenUsed/>
    <w:rsid w:val="005E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CD3"/>
  </w:style>
  <w:style w:type="character" w:customStyle="1" w:styleId="10">
    <w:name w:val="Заголовок 1 Знак"/>
    <w:basedOn w:val="a0"/>
    <w:link w:val="1"/>
    <w:rsid w:val="00BA51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7D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D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7D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D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7D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7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F3E89ED4A98C6A43905C6F176573C3E6DBDCF743CB5A298EC1B1F65E963A9F245875DB444680AB5862A9009C7AEBBEA3BE3E19ACD35F24293B34F9D9K5m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3E89ED4A98C6A43905C6F176573C3E6DBDCF743CB5A298EC1B1F65E963A9F245875DB444680AB5862A3059B77EBBEA3BE3E19ACD35F24293B34F9D9K5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03CF-F891-44BB-9DD3-D2FEE85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eriy</dc:creator>
  <cp:lastModifiedBy>e.sheriy</cp:lastModifiedBy>
  <cp:revision>37</cp:revision>
  <cp:lastPrinted>2021-01-14T13:07:00Z</cp:lastPrinted>
  <dcterms:created xsi:type="dcterms:W3CDTF">2021-01-13T13:53:00Z</dcterms:created>
  <dcterms:modified xsi:type="dcterms:W3CDTF">2021-01-18T07:07:00Z</dcterms:modified>
</cp:coreProperties>
</file>